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谓的稳定，不过是在浪费生命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谓的稳定，不过是在浪费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31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你所谓的稳定，不过是在浪费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